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2B36A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B36A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2B36A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tbl>
      <w:tblPr>
        <w:tblStyle w:val="1"/>
        <w:tblpPr w:leftFromText="180" w:rightFromText="180" w:horzAnchor="margin" w:tblpY="-946"/>
        <w:tblW w:w="147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  <w:gridCol w:w="1180"/>
        <w:gridCol w:w="1971"/>
        <w:gridCol w:w="1971"/>
      </w:tblGrid>
      <w:tr w:rsidR="00870C4D" w:rsidRPr="00870C4D" w14:paraId="251CB402" w14:textId="77777777" w:rsidTr="00DB571D">
        <w:tc>
          <w:tcPr>
            <w:tcW w:w="9639" w:type="dxa"/>
          </w:tcPr>
          <w:p w14:paraId="7EA43B68" w14:textId="2B83CC3E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7D880F3F" w14:textId="5FE2947D" w:rsidR="00870C4D" w:rsidRPr="00D219E5" w:rsidRDefault="00DB571D" w:rsidP="00DB571D">
            <w:pPr>
              <w:keepNext/>
              <w:jc w:val="center"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 w:rsidRPr="00A14036">
              <w:rPr>
                <w:noProof/>
              </w:rPr>
              <w:drawing>
                <wp:inline distT="0" distB="0" distL="0" distR="0" wp14:anchorId="1C23DBBB" wp14:editId="0D67BDA1">
                  <wp:extent cx="424815" cy="5988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8002C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08E4781C" w14:textId="77777777" w:rsidR="006C1269" w:rsidRPr="00D219E5" w:rsidRDefault="006C1269" w:rsidP="006C1269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3FE07688" w14:textId="77777777" w:rsidR="006C1269" w:rsidRPr="00D219E5" w:rsidRDefault="006C1269" w:rsidP="006C1269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0E3B7007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1945806E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1A5CC52B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7404C7DA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7673F01A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58CF03AA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271D15D4" w14:textId="77777777" w:rsidR="00840777" w:rsidRDefault="00870C4D" w:rsidP="00D219E5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 w:rsidRPr="00870C4D">
              <w:rPr>
                <w:b/>
                <w:bCs/>
                <w:sz w:val="26"/>
                <w:szCs w:val="26"/>
                <w:lang w:eastAsia="ru-RU"/>
              </w:rPr>
              <w:t>Про</w:t>
            </w:r>
            <w:r w:rsidR="00840777">
              <w:rPr>
                <w:b/>
                <w:bCs/>
                <w:sz w:val="26"/>
                <w:szCs w:val="26"/>
                <w:lang w:eastAsia="ru-RU"/>
              </w:rPr>
              <w:t xml:space="preserve"> затвердження Положення </w:t>
            </w:r>
          </w:p>
          <w:p w14:paraId="31C0ACE1" w14:textId="5C84FEC1" w:rsidR="006C1269" w:rsidRDefault="006C1269" w:rsidP="00D219E5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т</w:t>
            </w:r>
            <w:r w:rsidR="00840777">
              <w:rPr>
                <w:b/>
                <w:bCs/>
                <w:sz w:val="26"/>
                <w:szCs w:val="26"/>
                <w:lang w:eastAsia="ru-RU"/>
              </w:rPr>
              <w:t>а посадового складу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комісії з</w:t>
            </w:r>
          </w:p>
          <w:p w14:paraId="4AB8484A" w14:textId="7B919E0F" w:rsidR="00870C4D" w:rsidRPr="00DB571D" w:rsidRDefault="006C1269" w:rsidP="006C1269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питань евакуації</w:t>
            </w:r>
          </w:p>
        </w:tc>
        <w:tc>
          <w:tcPr>
            <w:tcW w:w="1180" w:type="dxa"/>
          </w:tcPr>
          <w:p w14:paraId="1ABA2C35" w14:textId="77777777" w:rsidR="00870C4D" w:rsidRPr="00870C4D" w:rsidRDefault="00870C4D" w:rsidP="00870C4D">
            <w:pPr>
              <w:widowControl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14:paraId="733EA140" w14:textId="77777777" w:rsidR="00870C4D" w:rsidRPr="00870C4D" w:rsidRDefault="00870C4D" w:rsidP="00870C4D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14:paraId="44BD16B3" w14:textId="77777777" w:rsidR="00870C4D" w:rsidRPr="00870C4D" w:rsidRDefault="00870C4D" w:rsidP="00870C4D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0A4FE1D" w14:textId="77777777" w:rsidR="00161E09" w:rsidRDefault="00161E09" w:rsidP="00DB57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695A59" w14:textId="07BC0983" w:rsidR="00DB571D" w:rsidRPr="00870C4D" w:rsidRDefault="00870C4D" w:rsidP="00DB57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</w:t>
      </w:r>
      <w:r w:rsidR="00EB556F" w:rsidRP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ю</w:t>
      </w:r>
      <w:r w:rsidRP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</w:t>
      </w:r>
      <w:r w:rsidR="00E92B0E" w:rsidRPr="00E92B0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«Про місцеве самоврядування в Україні»,</w:t>
      </w:r>
      <w:r w:rsidR="00B6385C" w:rsidRPr="00E92B0E">
        <w:rPr>
          <w:rFonts w:ascii="Times New Roman" w:hAnsi="Times New Roman" w:cs="Times New Roman"/>
          <w:sz w:val="26"/>
          <w:szCs w:val="26"/>
        </w:rPr>
        <w:t xml:space="preserve"> беручи до уваги постанову Верховної Ради України «Про перейменування окремих населених пунктів та районів» від 19 вересня 2024 року № 3984-ІХ, рішення Червоноградської міської ради «Про перейменування Червоноградської міської ради» від </w:t>
      </w:r>
      <w:r w:rsidR="00B270DE" w:rsidRPr="00E92B0E">
        <w:rPr>
          <w:rFonts w:ascii="Times New Roman" w:hAnsi="Times New Roman" w:cs="Times New Roman"/>
          <w:sz w:val="26"/>
          <w:szCs w:val="26"/>
        </w:rPr>
        <w:t>0</w:t>
      </w:r>
      <w:r w:rsidR="00B6385C" w:rsidRPr="00E92B0E">
        <w:rPr>
          <w:rFonts w:ascii="Times New Roman" w:hAnsi="Times New Roman" w:cs="Times New Roman"/>
          <w:sz w:val="26"/>
          <w:szCs w:val="26"/>
        </w:rPr>
        <w:t xml:space="preserve">3 жовтня 2024 року № 2961, рішення Червоноградської міської ради «Про перейменування Виконавчого комітету Червоноградської міської ради» від </w:t>
      </w:r>
      <w:r w:rsidR="00B270DE" w:rsidRPr="00E92B0E">
        <w:rPr>
          <w:rFonts w:ascii="Times New Roman" w:hAnsi="Times New Roman" w:cs="Times New Roman"/>
          <w:sz w:val="26"/>
          <w:szCs w:val="26"/>
        </w:rPr>
        <w:t>0</w:t>
      </w:r>
      <w:r w:rsidR="00B6385C" w:rsidRPr="00E92B0E">
        <w:rPr>
          <w:rFonts w:ascii="Times New Roman" w:hAnsi="Times New Roman" w:cs="Times New Roman"/>
          <w:sz w:val="26"/>
          <w:szCs w:val="26"/>
        </w:rPr>
        <w:t xml:space="preserve">3 жовтня 2024 року № 2962, рішення Червоноградської міської ради «Про перейменування виконавчих органів Червоноградської міської ради» від </w:t>
      </w:r>
      <w:r w:rsidR="00B270DE" w:rsidRPr="00E92B0E">
        <w:rPr>
          <w:rFonts w:ascii="Times New Roman" w:hAnsi="Times New Roman" w:cs="Times New Roman"/>
          <w:sz w:val="26"/>
          <w:szCs w:val="26"/>
        </w:rPr>
        <w:t>0</w:t>
      </w:r>
      <w:r w:rsidR="00B6385C" w:rsidRPr="00E92B0E">
        <w:rPr>
          <w:rFonts w:ascii="Times New Roman" w:hAnsi="Times New Roman" w:cs="Times New Roman"/>
          <w:sz w:val="26"/>
          <w:szCs w:val="26"/>
        </w:rPr>
        <w:t>3 жовтня 2024 року № 2963</w:t>
      </w:r>
      <w:r w:rsidR="00E92B0E" w:rsidRPr="00E92B0E">
        <w:rPr>
          <w:rFonts w:ascii="Times New Roman" w:hAnsi="Times New Roman" w:cs="Times New Roman"/>
          <w:sz w:val="26"/>
          <w:szCs w:val="26"/>
        </w:rPr>
        <w:t>,</w:t>
      </w:r>
      <w:r w:rsidRP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гідно постанови Кабінету Міністрів України</w:t>
      </w:r>
      <w:r w:rsidRPr="00E92B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92B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ід 30</w:t>
      </w:r>
      <w:r w:rsidR="00B6385C" w:rsidRPr="00E92B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жовтня </w:t>
      </w:r>
      <w:r w:rsidRPr="00E92B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13</w:t>
      </w:r>
      <w:r w:rsidR="00B6385C" w:rsidRPr="00E92B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оку</w:t>
      </w:r>
      <w:r w:rsidRPr="00E92B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92B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№ 841</w:t>
      </w:r>
      <w:r w:rsidRPr="00E92B0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</w:t>
      </w:r>
      <w:r w:rsidRP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затвердження Порядку проведення евакуації у разі загрози виникнення або виникнення надзвичайних ситуацій» та Методичних рекомендацій щодо планування і порядку проведення евакуації населення (працівників) у разі виникнення надзвичайних ситуацій техногенного, природного та воєнного характеру, затверджених наказом МНС України від 6 вересня 2004 року № 44, </w:t>
      </w:r>
      <w:r w:rsid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</w:t>
      </w:r>
      <w:r w:rsidR="00E92B0E" w:rsidRPr="00E92B0E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дення заходів з евакуації населення у разі виникнення або загрози виникнення надзвичайної ситуації</w:t>
      </w:r>
      <w:r w:rsidR="00E92B0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92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04D" w:rsidRPr="008F3D6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F3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6E004D" w:rsidRPr="008F3D6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8F3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</w:t>
      </w:r>
    </w:p>
    <w:p w14:paraId="02AD11D8" w14:textId="77777777" w:rsidR="00870C4D" w:rsidRPr="00870C4D" w:rsidRDefault="00870C4D" w:rsidP="00870C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В :</w:t>
      </w:r>
    </w:p>
    <w:p w14:paraId="44923AAC" w14:textId="77777777" w:rsidR="00870C4D" w:rsidRPr="00870C4D" w:rsidRDefault="00870C4D" w:rsidP="00870C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</w:p>
    <w:p w14:paraId="71C48D54" w14:textId="35BDA208" w:rsidR="008F3D69" w:rsidRPr="008F3D69" w:rsidRDefault="008F3D69" w:rsidP="00EB556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ити:</w:t>
      </w:r>
    </w:p>
    <w:p w14:paraId="18DA9001" w14:textId="1C69A534" w:rsidR="00E21741" w:rsidRPr="008F3D69" w:rsidRDefault="00EB556F" w:rsidP="00C7377C">
      <w:pPr>
        <w:pStyle w:val="a9"/>
        <w:numPr>
          <w:ilvl w:val="1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21741" w:rsidRPr="008F3D6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ложення про комісію з питань евакуації, що додається.</w:t>
      </w:r>
    </w:p>
    <w:p w14:paraId="4801261E" w14:textId="1BF38A31" w:rsidR="00870C4D" w:rsidRDefault="00EB556F" w:rsidP="00EB556F">
      <w:pPr>
        <w:pStyle w:val="a9"/>
        <w:widowControl w:val="0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F3D69" w:rsidRPr="00EB556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</w:t>
      </w:r>
      <w:r w:rsidR="00E21741" w:rsidRPr="00EB556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садовий склад комісії з питань евакуації, що додається.</w:t>
      </w:r>
    </w:p>
    <w:p w14:paraId="0A464499" w14:textId="0D9CB856" w:rsidR="00840777" w:rsidRPr="004E284F" w:rsidRDefault="004E284F" w:rsidP="004E284F">
      <w:pPr>
        <w:pStyle w:val="a9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</w:t>
      </w:r>
      <w:r w:rsidR="00840777"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ішення виконавчого комітету Червоноградської </w:t>
      </w:r>
      <w:r w:rsidR="00840777"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>міської ради</w:t>
      </w:r>
      <w:r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 29 березня 2022 року №</w:t>
      </w:r>
      <w:r w:rsidR="00161E0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6 </w:t>
      </w:r>
      <w:r w:rsidR="00840777"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>визнати</w:t>
      </w:r>
      <w:r w:rsidR="006C1269"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ким, що втратило чинність.</w:t>
      </w:r>
      <w:r w:rsidR="00840777" w:rsidRPr="004E28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6F202310" w14:textId="69F17A40" w:rsidR="00870C4D" w:rsidRDefault="002773AF" w:rsidP="00277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</w:t>
      </w:r>
      <w:r w:rsid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ішення довести до всіх підприємств, організацій та установ громади.</w:t>
      </w:r>
    </w:p>
    <w:p w14:paraId="48402B3A" w14:textId="16399C95" w:rsidR="00870C4D" w:rsidRPr="006C1269" w:rsidRDefault="00A34E7C" w:rsidP="006C126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</w:t>
      </w:r>
      <w:r w:rsidR="006C126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 Контроль за виконанням розпорядження покласти на заступника міського голови з питань діяльності виконавчих </w:t>
      </w:r>
      <w:r w:rsidR="00870C4D" w:rsidRPr="00870C4D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в ради Коваля В.С.</w:t>
      </w: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2629"/>
        <w:gridCol w:w="3938"/>
      </w:tblGrid>
      <w:tr w:rsidR="00870C4D" w:rsidRPr="00870C4D" w14:paraId="1DF45D5A" w14:textId="77777777" w:rsidTr="00251D84">
        <w:trPr>
          <w:trHeight w:val="552"/>
        </w:trPr>
        <w:tc>
          <w:tcPr>
            <w:tcW w:w="3283" w:type="dxa"/>
          </w:tcPr>
          <w:p w14:paraId="3B38C12B" w14:textId="77777777" w:rsidR="006C1269" w:rsidRDefault="006C1269" w:rsidP="00870C4D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34B57F58" w14:textId="77777777" w:rsidR="00161E09" w:rsidRDefault="006C1269" w:rsidP="00870C4D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53C21FC3" w14:textId="31E32085" w:rsidR="00870C4D" w:rsidRPr="00870C4D" w:rsidRDefault="00870C4D" w:rsidP="00870C4D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 w:rsidRPr="00870C4D">
              <w:rPr>
                <w:color w:val="000000"/>
                <w:sz w:val="26"/>
                <w:szCs w:val="26"/>
              </w:rPr>
              <w:t>Мiський</w:t>
            </w:r>
            <w:proofErr w:type="spellEnd"/>
            <w:r w:rsidRPr="00870C4D">
              <w:rPr>
                <w:color w:val="000000"/>
                <w:sz w:val="26"/>
                <w:szCs w:val="26"/>
              </w:rPr>
              <w:t xml:space="preserve"> голова </w:t>
            </w:r>
          </w:p>
        </w:tc>
        <w:tc>
          <w:tcPr>
            <w:tcW w:w="2629" w:type="dxa"/>
          </w:tcPr>
          <w:p w14:paraId="59497081" w14:textId="77777777" w:rsidR="00870C4D" w:rsidRPr="00870C4D" w:rsidRDefault="00870C4D" w:rsidP="00870C4D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38" w:type="dxa"/>
          </w:tcPr>
          <w:p w14:paraId="0B575B93" w14:textId="77777777" w:rsidR="006C1269" w:rsidRDefault="00870C4D" w:rsidP="00870C4D">
            <w:pPr>
              <w:widowControl w:val="0"/>
              <w:rPr>
                <w:color w:val="000000"/>
                <w:sz w:val="26"/>
                <w:szCs w:val="26"/>
              </w:rPr>
            </w:pPr>
            <w:r w:rsidRPr="00870C4D">
              <w:rPr>
                <w:color w:val="000000"/>
                <w:sz w:val="26"/>
                <w:szCs w:val="26"/>
              </w:rPr>
              <w:t xml:space="preserve"> </w:t>
            </w:r>
          </w:p>
          <w:p w14:paraId="71636814" w14:textId="77777777" w:rsidR="00161E09" w:rsidRDefault="00161E09" w:rsidP="00870C4D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716DD795" w14:textId="3160DEC9" w:rsidR="00870C4D" w:rsidRPr="00870C4D" w:rsidRDefault="00870C4D" w:rsidP="00870C4D">
            <w:pPr>
              <w:widowControl w:val="0"/>
              <w:rPr>
                <w:color w:val="000000"/>
                <w:sz w:val="26"/>
                <w:szCs w:val="26"/>
              </w:rPr>
            </w:pPr>
            <w:r w:rsidRPr="00870C4D">
              <w:rPr>
                <w:color w:val="000000"/>
                <w:sz w:val="26"/>
                <w:szCs w:val="26"/>
              </w:rPr>
              <w:t>Андрій ЗАЛІВСЬКИЙ</w:t>
            </w:r>
          </w:p>
        </w:tc>
      </w:tr>
      <w:tr w:rsidR="00870C4D" w:rsidRPr="00870C4D" w14:paraId="4750CDBC" w14:textId="77777777" w:rsidTr="00251D84">
        <w:trPr>
          <w:trHeight w:val="552"/>
        </w:trPr>
        <w:tc>
          <w:tcPr>
            <w:tcW w:w="3283" w:type="dxa"/>
          </w:tcPr>
          <w:p w14:paraId="42AE00AA" w14:textId="77777777" w:rsidR="00870C4D" w:rsidRPr="00870C4D" w:rsidRDefault="00870C4D" w:rsidP="00870C4D">
            <w:pPr>
              <w:widowControl w:val="0"/>
              <w:rPr>
                <w:color w:val="000000"/>
                <w:sz w:val="26"/>
                <w:szCs w:val="26"/>
              </w:rPr>
            </w:pPr>
            <w:r w:rsidRPr="00870C4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29" w:type="dxa"/>
          </w:tcPr>
          <w:p w14:paraId="285C51BA" w14:textId="77777777" w:rsidR="00870C4D" w:rsidRPr="00870C4D" w:rsidRDefault="00870C4D" w:rsidP="00870C4D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38" w:type="dxa"/>
          </w:tcPr>
          <w:p w14:paraId="78B8097C" w14:textId="77777777" w:rsidR="00870C4D" w:rsidRPr="00870C4D" w:rsidRDefault="00870C4D" w:rsidP="00870C4D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</w:tr>
    </w:tbl>
    <w:p w14:paraId="01F19086" w14:textId="77777777" w:rsidR="00870C4D" w:rsidRPr="00870C4D" w:rsidRDefault="00870C4D" w:rsidP="00870C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2B421562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13B2CFE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639D553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3B9D52E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B33FB49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43BF47E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B1F3881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7C75F37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69C9D38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14837D4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A926242" w14:textId="77777777" w:rsidR="00870C4D" w:rsidRDefault="00870C4D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C4F8A53" w14:textId="77777777" w:rsidR="006C1269" w:rsidRDefault="006C1269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27A9307" w14:textId="77777777" w:rsidR="006C1269" w:rsidRDefault="006C1269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3675D90" w14:textId="77777777" w:rsidR="006C1269" w:rsidRDefault="006C1269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F7D5E56" w14:textId="77777777" w:rsidR="006C1269" w:rsidRPr="00870C4D" w:rsidRDefault="006C1269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F6E456B" w14:textId="77777777" w:rsidR="004E5D15" w:rsidRDefault="004E5D15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0587277" w14:textId="77777777" w:rsidR="00161E09" w:rsidRDefault="00161E09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C2C140C" w14:textId="77777777" w:rsidR="00161E09" w:rsidRDefault="00161E09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20A01DF" w14:textId="77777777" w:rsidR="00161E09" w:rsidRDefault="00161E09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4F6CF69" w14:textId="77777777" w:rsidR="00161E09" w:rsidRDefault="00161E09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B7FAB51" w14:textId="77777777" w:rsidR="00161E09" w:rsidRDefault="00161E09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8B44536" w14:textId="3391B75D" w:rsidR="004E5D15" w:rsidRPr="00870C4D" w:rsidRDefault="004E5D15" w:rsidP="004E5D15">
      <w:pPr>
        <w:widowControl w:val="0"/>
        <w:spacing w:before="240" w:after="60" w:line="240" w:lineRule="auto"/>
        <w:ind w:hanging="645"/>
        <w:outlineLvl w:val="4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 xml:space="preserve">          </w:t>
      </w:r>
      <w:r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Керуючий справами виконавчого комітету                                   Георгій ТИМЧИШИН</w:t>
      </w:r>
    </w:p>
    <w:p w14:paraId="66D02A77" w14:textId="77777777" w:rsidR="004E5D15" w:rsidRPr="00870C4D" w:rsidRDefault="004E5D15" w:rsidP="004E5D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7A5618CB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4022D3D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упник міського голови з питань</w:t>
      </w:r>
    </w:p>
    <w:p w14:paraId="728E62FC" w14:textId="77777777" w:rsidR="00870C4D" w:rsidRPr="00870C4D" w:rsidRDefault="00870C4D" w:rsidP="00870C4D">
      <w:pPr>
        <w:widowControl w:val="0"/>
        <w:shd w:val="clear" w:color="auto" w:fill="FFFFFF"/>
        <w:tabs>
          <w:tab w:val="left" w:pos="7059"/>
        </w:tabs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uk-UA"/>
        </w:rPr>
        <w:t>діяльності виконавчих органів ради                                               Володимир КОВАЛЬ</w:t>
      </w:r>
    </w:p>
    <w:p w14:paraId="2FA34EB3" w14:textId="15C4A244" w:rsidR="00870C4D" w:rsidRPr="004E5D15" w:rsidRDefault="00870C4D" w:rsidP="004E5D15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270EE9EB" w14:textId="3FCACDEB" w:rsidR="00870C4D" w:rsidRPr="00495F80" w:rsidRDefault="004E284F" w:rsidP="006E004D">
      <w:pPr>
        <w:widowControl w:val="0"/>
        <w:shd w:val="clear" w:color="auto" w:fill="FFFFFF"/>
        <w:tabs>
          <w:tab w:val="left" w:pos="6946"/>
        </w:tabs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упник н</w:t>
      </w:r>
      <w:r w:rsidR="00870C4D"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>ачальник</w:t>
      </w:r>
      <w:r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="00870C4D"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юридичного відділу                           </w:t>
      </w:r>
      <w:r w:rsidR="00495F80" w:rsidRPr="00495F8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      </w:t>
      </w:r>
      <w:r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>Юлія</w:t>
      </w:r>
      <w:r w:rsidR="00870C4D"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964381">
        <w:rPr>
          <w:rFonts w:ascii="Times New Roman" w:eastAsia="Times New Roman" w:hAnsi="Times New Roman" w:cs="Times New Roman"/>
          <w:sz w:val="26"/>
          <w:szCs w:val="26"/>
          <w:lang w:eastAsia="uk-UA"/>
        </w:rPr>
        <w:t>АРАКЧЕЄВА</w:t>
      </w:r>
      <w:r w:rsidR="00870C4D"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</w:t>
      </w:r>
    </w:p>
    <w:p w14:paraId="2C650FB8" w14:textId="77777777" w:rsidR="006E004D" w:rsidRPr="004E5D15" w:rsidRDefault="006E004D" w:rsidP="006E00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C18C635" w14:textId="77777777" w:rsidR="006E004D" w:rsidRDefault="006E004D" w:rsidP="006E00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CCD14" w14:textId="77777777" w:rsidR="006E004D" w:rsidRDefault="006E004D" w:rsidP="006E004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відділу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вичайних</w:t>
      </w:r>
    </w:p>
    <w:p w14:paraId="02309B64" w14:textId="16AB71E1" w:rsidR="00870C4D" w:rsidRPr="00870C4D" w:rsidRDefault="006E004D" w:rsidP="006E004D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ій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нної та мобілізаційної робо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Іван ВАСЬКО</w:t>
      </w:r>
    </w:p>
    <w:p w14:paraId="1DC5F597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D967F4F" w14:textId="7A19A94E" w:rsidR="006E004D" w:rsidRPr="00870C4D" w:rsidRDefault="00870C4D" w:rsidP="00870C4D">
      <w:pPr>
        <w:tabs>
          <w:tab w:val="left" w:pos="705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p w14:paraId="7D57F612" w14:textId="77777777" w:rsidR="006E004D" w:rsidRDefault="006E004D" w:rsidP="00870C4D">
      <w:pPr>
        <w:tabs>
          <w:tab w:val="left" w:pos="705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2E2A78" w14:textId="77777777" w:rsidR="00870C4D" w:rsidRPr="00870C4D" w:rsidRDefault="00870C4D" w:rsidP="00870C4D">
      <w:pPr>
        <w:tabs>
          <w:tab w:val="left" w:pos="705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з повноваженнями</w:t>
      </w:r>
    </w:p>
    <w:p w14:paraId="4C203DA5" w14:textId="77777777" w:rsidR="00870C4D" w:rsidRPr="00870C4D" w:rsidRDefault="00870C4D" w:rsidP="00870C4D">
      <w:pPr>
        <w:tabs>
          <w:tab w:val="left" w:pos="705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 особи з питань</w:t>
      </w:r>
    </w:p>
    <w:p w14:paraId="4C0AE7B5" w14:textId="0CE9F29B" w:rsidR="002773AF" w:rsidRDefault="00870C4D" w:rsidP="002E2D37">
      <w:pPr>
        <w:tabs>
          <w:tab w:val="left" w:pos="705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бігання корупції                                                                         </w:t>
      </w:r>
      <w:r w:rsidR="006E00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мир ВОЙТЮК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E2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3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</w:p>
    <w:p w14:paraId="3AFE0CF1" w14:textId="7C08A193" w:rsidR="00870C4D" w:rsidRPr="00870C4D" w:rsidRDefault="002773AF" w:rsidP="00B6385C">
      <w:pPr>
        <w:tabs>
          <w:tab w:val="left" w:pos="7059"/>
        </w:tabs>
        <w:spacing w:after="0" w:line="240" w:lineRule="auto"/>
        <w:ind w:left="6096" w:right="-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</w:t>
      </w:r>
      <w:r w:rsidR="00B63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B63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  <w:r w:rsidR="00870C4D"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3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870C4D"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3F433E56" w14:textId="1E8651D9" w:rsidR="00870C4D" w:rsidRPr="00870C4D" w:rsidRDefault="00870C4D" w:rsidP="00870C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6E0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2174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</w:t>
      </w:r>
      <w:r w:rsidR="00E2174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 комітету</w:t>
      </w:r>
    </w:p>
    <w:p w14:paraId="5A061769" w14:textId="21FEAE00" w:rsidR="00870C4D" w:rsidRPr="00870C4D" w:rsidRDefault="00870C4D" w:rsidP="00E21741">
      <w:pPr>
        <w:spacing w:after="0" w:line="240" w:lineRule="auto"/>
        <w:ind w:left="6096" w:right="-1" w:hanging="53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E2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Шептицької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                                                                                                        </w:t>
      </w:r>
      <w:r w:rsidR="00E2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E2174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№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14:paraId="36BCF003" w14:textId="77777777" w:rsidR="00870C4D" w:rsidRPr="00870C4D" w:rsidRDefault="00870C4D" w:rsidP="00870C4D">
      <w:pPr>
        <w:widowControl w:val="0"/>
        <w:tabs>
          <w:tab w:val="left" w:pos="724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095066E7" w14:textId="77777777" w:rsidR="00870C4D" w:rsidRPr="00870C4D" w:rsidRDefault="00870C4D" w:rsidP="00870C4D">
      <w:pPr>
        <w:widowControl w:val="0"/>
        <w:tabs>
          <w:tab w:val="left" w:pos="724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195DA043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садовий склад</w:t>
      </w:r>
    </w:p>
    <w:p w14:paraId="37D9E3A9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омісії з питань евакуації </w:t>
      </w:r>
    </w:p>
    <w:p w14:paraId="3CFFA283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360A4672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олова комісії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– заступник міського голови з питань діяльності виконавчих органів ради</w:t>
      </w:r>
    </w:p>
    <w:p w14:paraId="433D4880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21131C1C" w14:textId="7AF77AB2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ступник голови комісії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- начальник відділу з питан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дзвичайних ситуацій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оборонної та мобілізаційної  роботи </w:t>
      </w:r>
    </w:p>
    <w:p w14:paraId="752A2E31" w14:textId="77777777" w:rsidR="001A6DE0" w:rsidRPr="001A6DE0" w:rsidRDefault="001A6DE0" w:rsidP="001A6DE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6E3B0DB3" w14:textId="032AEBFD" w:rsidR="001A6DE0" w:rsidRPr="001A6DE0" w:rsidRDefault="001A6DE0" w:rsidP="001A6DE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екретар комісії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- начальник загального відділу </w:t>
      </w:r>
    </w:p>
    <w:p w14:paraId="6A898EA0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       </w:t>
      </w:r>
    </w:p>
    <w:p w14:paraId="3A31810B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упа оповіщення і зв’язку:</w:t>
      </w:r>
    </w:p>
    <w:p w14:paraId="18305293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  </w:t>
      </w: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ab/>
      </w:r>
      <w:r w:rsidRPr="0084077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начальник групи: </w:t>
      </w:r>
    </w:p>
    <w:p w14:paraId="10DC8123" w14:textId="254333BC" w:rsidR="001A6DE0" w:rsidRPr="00C7377C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</w:pPr>
      <w:r w:rsidRPr="00C7377C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 xml:space="preserve">           - </w:t>
      </w:r>
      <w:r w:rsidR="00C7377C" w:rsidRPr="00C7377C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>начальник організаційного відділу</w:t>
      </w:r>
      <w:r w:rsidRPr="00C7377C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>;</w:t>
      </w:r>
    </w:p>
    <w:p w14:paraId="7652C3E0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обліковці:</w:t>
      </w:r>
    </w:p>
    <w:p w14:paraId="60315000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- головний спеціаліст загального відділу;</w:t>
      </w:r>
    </w:p>
    <w:p w14:paraId="5ED6F1EE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- представник територіального центру</w:t>
      </w:r>
    </w:p>
    <w:p w14:paraId="770C20CF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7538DE0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упа обліку евакуйованого населення:</w:t>
      </w:r>
    </w:p>
    <w:p w14:paraId="4B769AC6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начальник групи:</w:t>
      </w:r>
    </w:p>
    <w:p w14:paraId="201C73F3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- начальник управління праці та соціального захисту населення</w:t>
      </w:r>
    </w:p>
    <w:p w14:paraId="7E98F8D5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обліковці:</w:t>
      </w:r>
    </w:p>
    <w:p w14:paraId="4D8EEF20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1A6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- начальник відділу молоді та спорту </w:t>
      </w:r>
    </w:p>
    <w:p w14:paraId="7F788041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          - головний спеціаліст відділу з питань персоналу</w:t>
      </w:r>
    </w:p>
    <w:p w14:paraId="4CDD3174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</w:p>
    <w:p w14:paraId="5CBF0216" w14:textId="68AE9454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едставник </w:t>
      </w:r>
      <w:r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районного відділу </w:t>
      </w:r>
      <w:r w:rsidR="000C06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державної установи</w:t>
      </w:r>
      <w:r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«Львівський обласний центр контролю та профілактики хвороб МОЗ України»:</w:t>
      </w:r>
    </w:p>
    <w:p w14:paraId="2A6ADB02" w14:textId="7FB9C121" w:rsidR="001A6DE0" w:rsidRPr="001A6DE0" w:rsidRDefault="001A6DE0" w:rsidP="00C7377C">
      <w:pPr>
        <w:widowControl w:val="0"/>
        <w:tabs>
          <w:tab w:val="left" w:pos="72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- </w:t>
      </w:r>
      <w:r w:rsidR="00C737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начальник відділу</w:t>
      </w:r>
      <w:r w:rsid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r w:rsidR="000C06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державної установи</w:t>
      </w:r>
      <w:r w:rsidR="00840777"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«Львівський обласний центр контролю та профілактики хвороб МОЗ України»</w:t>
      </w:r>
    </w:p>
    <w:p w14:paraId="4E376677" w14:textId="77777777" w:rsidR="00C7377C" w:rsidRDefault="00C7377C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14:paraId="6060ADD9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едставник медичної служби:</w:t>
      </w:r>
    </w:p>
    <w:p w14:paraId="77FA3AAA" w14:textId="67F8F225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– заступник головного лікаря</w:t>
      </w:r>
      <w:r w:rsidR="000C068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омунального некомерційного підприємства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«Центральна міська лікар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Шептицької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ької ради»</w:t>
      </w:r>
    </w:p>
    <w:p w14:paraId="55A98DFB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64B8CAB2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едставник комунальних служб:</w:t>
      </w:r>
    </w:p>
    <w:p w14:paraId="2044F9D0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  <w:t xml:space="preserve"> - начальник управління житлово-комунального господарства     </w:t>
      </w:r>
    </w:p>
    <w:p w14:paraId="113070AA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                                                    </w:t>
      </w:r>
    </w:p>
    <w:p w14:paraId="0A5EE3E8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едставник ветеринарної служби:</w:t>
      </w:r>
    </w:p>
    <w:p w14:paraId="7559ECF5" w14:textId="4123CB34" w:rsidR="001A6DE0" w:rsidRPr="00C7377C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Pr="001A6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відувач </w:t>
      </w:r>
      <w:r w:rsidR="00C7377C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ї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ільниці ветеринарної медицини</w:t>
      </w:r>
    </w:p>
    <w:p w14:paraId="15E45D41" w14:textId="77777777" w:rsidR="001A6DE0" w:rsidRPr="00C7377C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4DA4FF7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упа транспортного забезпечення:</w:t>
      </w:r>
    </w:p>
    <w:p w14:paraId="763AB043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начальник групи:</w:t>
      </w:r>
    </w:p>
    <w:p w14:paraId="4488EC28" w14:textId="3E177ED2" w:rsid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</w:t>
      </w:r>
      <w:r w:rsid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- представник ТОВ «АВТО-ЛАЙН»</w:t>
      </w:r>
    </w:p>
    <w:p w14:paraId="50A808C5" w14:textId="59653BF1" w:rsidR="00161E09" w:rsidRPr="001A6DE0" w:rsidRDefault="00161E09" w:rsidP="00161E09">
      <w:pPr>
        <w:widowControl w:val="0"/>
        <w:tabs>
          <w:tab w:val="left" w:pos="72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lastRenderedPageBreak/>
        <w:t>2</w:t>
      </w:r>
    </w:p>
    <w:p w14:paraId="53D89113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обліковець:</w:t>
      </w:r>
    </w:p>
    <w:p w14:paraId="364257E0" w14:textId="6B447B5A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- спеціаліст</w:t>
      </w:r>
      <w:r w:rsidR="00951C5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 категорії</w:t>
      </w: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правління житлово-комунального господарства</w:t>
      </w:r>
    </w:p>
    <w:p w14:paraId="2A31FB47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</w:t>
      </w:r>
    </w:p>
    <w:p w14:paraId="5A819088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Група організації розміщення </w:t>
      </w:r>
      <w:proofErr w:type="spellStart"/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ваконаселення</w:t>
      </w:r>
      <w:proofErr w:type="spellEnd"/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3792A505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начальник групи:</w:t>
      </w:r>
    </w:p>
    <w:p w14:paraId="0FD19513" w14:textId="1FC505E6" w:rsidR="001A6DE0" w:rsidRPr="00495F80" w:rsidRDefault="001A6DE0" w:rsidP="001A6DE0">
      <w:pPr>
        <w:widowControl w:val="0"/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- </w:t>
      </w:r>
      <w:r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чальник відділу з питань </w:t>
      </w:r>
      <w:r w:rsidR="00495F80"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>внутрішньо переміщених осіб</w:t>
      </w:r>
      <w:r w:rsidRPr="00495F80">
        <w:rPr>
          <w:rFonts w:ascii="Times New Roman" w:eastAsia="Times New Roman" w:hAnsi="Times New Roman" w:cs="Times New Roman"/>
          <w:sz w:val="26"/>
          <w:szCs w:val="26"/>
          <w:lang w:eastAsia="uk-UA"/>
        </w:rPr>
        <w:t>, сімейної політики та постраждалих внаслідок аварії на ЧАЕС управління праці та соціального захисту населення</w:t>
      </w:r>
    </w:p>
    <w:p w14:paraId="7650AEB9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 обліковець:</w:t>
      </w:r>
    </w:p>
    <w:p w14:paraId="104BF196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- головний спеціаліст юридичного відділу </w:t>
      </w:r>
    </w:p>
    <w:p w14:paraId="4C7FBD11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</w:p>
    <w:p w14:paraId="5B850A25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Група забезпечення продуктами</w:t>
      </w: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харчування та предметами першої необхідності:</w:t>
      </w:r>
    </w:p>
    <w:p w14:paraId="19E30689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iCs/>
          <w:color w:val="FF0000"/>
          <w:sz w:val="26"/>
          <w:szCs w:val="26"/>
          <w:lang w:eastAsia="uk-UA"/>
        </w:rPr>
        <w:tab/>
      </w:r>
      <w:r w:rsidRPr="001A6DE0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 xml:space="preserve">- начальник відділу економіки            </w:t>
      </w:r>
    </w:p>
    <w:p w14:paraId="357E681F" w14:textId="77777777" w:rsidR="001A6DE0" w:rsidRPr="001A6DE0" w:rsidRDefault="001A6DE0" w:rsidP="001A6DE0">
      <w:pPr>
        <w:widowControl w:val="0"/>
        <w:tabs>
          <w:tab w:val="left" w:pos="0"/>
        </w:tabs>
        <w:spacing w:after="0" w:line="240" w:lineRule="auto"/>
        <w:ind w:left="772" w:hanging="2473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      </w:t>
      </w:r>
      <w:r w:rsidRPr="001A6D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  <w:t xml:space="preserve">           </w:t>
      </w: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>- головний спеціаліст відділу економіки</w:t>
      </w:r>
    </w:p>
    <w:p w14:paraId="4D6D497F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</w:pPr>
    </w:p>
    <w:p w14:paraId="74A97DFA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чальник групи охорони громадського порядку і безпеки дорожнього руху:</w:t>
      </w:r>
    </w:p>
    <w:p w14:paraId="2552CECB" w14:textId="022AC75A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          - заступник  начальника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Шептицького</w:t>
      </w:r>
      <w:r w:rsidR="000C068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районного відділу поліції головного управління національної поліції</w:t>
      </w: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у Львівській області</w:t>
      </w:r>
    </w:p>
    <w:p w14:paraId="74D3F5AB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02849C9B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чальник групи забезпечення пально-мастильними матеріалами:</w:t>
      </w:r>
    </w:p>
    <w:p w14:paraId="3478A6F9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          </w:t>
      </w:r>
      <w:r w:rsidRPr="001A6D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головний спеціаліст </w:t>
      </w:r>
      <w:r w:rsidRPr="001A6DE0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ідділу економіки</w:t>
      </w:r>
    </w:p>
    <w:p w14:paraId="13AA6EEF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0C6E9474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чальник групи інженерного забезпечення:</w:t>
      </w:r>
    </w:p>
    <w:p w14:paraId="0941E083" w14:textId="73D1E9CD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          - спеціаліст І категорії відділу з питань надзвичайних ситуацій, оборонної та мобілізаційної  роботи</w:t>
      </w:r>
    </w:p>
    <w:p w14:paraId="3F4EC82C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4C621DDE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чальник групи забезпечення радіаційного та хімічного захисту:</w:t>
      </w:r>
    </w:p>
    <w:p w14:paraId="6B20BE57" w14:textId="54454C8B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          - заступник начальника управлінн</w:t>
      </w:r>
      <w:r w:rsidR="0084077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я містобудування та архітектури</w:t>
      </w:r>
    </w:p>
    <w:p w14:paraId="6232F0A3" w14:textId="77777777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57467FBF" w14:textId="77777777" w:rsidR="001A6DE0" w:rsidRPr="00840777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sz w:val="26"/>
          <w:szCs w:val="26"/>
          <w:lang w:eastAsia="uk-UA"/>
        </w:rPr>
        <w:t>Начальник групи інформаційного забезпечення:</w:t>
      </w:r>
    </w:p>
    <w:p w14:paraId="469F96C2" w14:textId="0C92F7D8" w:rsidR="001A6DE0" w:rsidRPr="001A6DE0" w:rsidRDefault="001A6DE0" w:rsidP="001A6DE0">
      <w:pPr>
        <w:widowControl w:val="0"/>
        <w:tabs>
          <w:tab w:val="left" w:pos="724"/>
        </w:tabs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uk-UA"/>
        </w:rPr>
      </w:pPr>
      <w:r w:rsidRPr="001A6DE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uk-UA"/>
        </w:rPr>
        <w:t xml:space="preserve">           - начальник відділу </w:t>
      </w:r>
      <w:r w:rsidRPr="001A6DE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цифрової трансформації, інформаційної політики та прозорості</w:t>
      </w:r>
    </w:p>
    <w:p w14:paraId="7367582E" w14:textId="190FCF64" w:rsidR="001A6DE0" w:rsidRPr="00840777" w:rsidRDefault="001A6DE0" w:rsidP="001A6DE0">
      <w:pPr>
        <w:widowControl w:val="0"/>
        <w:tabs>
          <w:tab w:val="left" w:pos="724"/>
        </w:tabs>
        <w:spacing w:before="240" w:after="60" w:line="240" w:lineRule="auto"/>
        <w:outlineLvl w:val="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Старости </w:t>
      </w:r>
      <w:r w:rsidR="009B12CB"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старостинських округів </w:t>
      </w:r>
      <w:r w:rsidRPr="008407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Виконавчого комітету Шептицької міської ради</w:t>
      </w:r>
    </w:p>
    <w:p w14:paraId="50BE014A" w14:textId="634641F8" w:rsidR="00870C4D" w:rsidRPr="00870C4D" w:rsidRDefault="00870C4D" w:rsidP="00870C4D">
      <w:pPr>
        <w:widowControl w:val="0"/>
        <w:tabs>
          <w:tab w:val="left" w:pos="724"/>
        </w:tabs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uk-UA"/>
        </w:rPr>
      </w:pPr>
    </w:p>
    <w:p w14:paraId="244455AB" w14:textId="77777777" w:rsidR="00870C4D" w:rsidRPr="00870C4D" w:rsidRDefault="00870C4D" w:rsidP="00870C4D">
      <w:pPr>
        <w:widowControl w:val="0"/>
        <w:tabs>
          <w:tab w:val="left" w:pos="724"/>
        </w:tabs>
        <w:spacing w:before="240" w:after="60" w:line="240" w:lineRule="auto"/>
        <w:outlineLvl w:val="7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6C97362B" w14:textId="77777777" w:rsidR="00870C4D" w:rsidRPr="00870C4D" w:rsidRDefault="00870C4D" w:rsidP="00870C4D">
      <w:pPr>
        <w:widowControl w:val="0"/>
        <w:tabs>
          <w:tab w:val="left" w:pos="724"/>
        </w:tabs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006008B" w14:textId="77777777" w:rsidR="00870C4D" w:rsidRPr="00870C4D" w:rsidRDefault="00870C4D" w:rsidP="00870C4D">
      <w:pPr>
        <w:widowControl w:val="0"/>
        <w:tabs>
          <w:tab w:val="left" w:pos="724"/>
        </w:tabs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14F7DC9" w14:textId="77777777" w:rsidR="00870C4D" w:rsidRPr="00870C4D" w:rsidRDefault="00870C4D" w:rsidP="00870C4D">
      <w:pPr>
        <w:widowControl w:val="0"/>
        <w:tabs>
          <w:tab w:val="left" w:pos="724"/>
        </w:tabs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1993EB8" w14:textId="77777777" w:rsidR="00870C4D" w:rsidRPr="00870C4D" w:rsidRDefault="00870C4D" w:rsidP="00870C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</w:p>
    <w:p w14:paraId="4F07F0E7" w14:textId="77777777" w:rsidR="00870C4D" w:rsidRPr="00870C4D" w:rsidRDefault="00870C4D" w:rsidP="00870C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B1A4D5" w14:textId="77777777" w:rsidR="00870C4D" w:rsidRPr="00870C4D" w:rsidRDefault="00870C4D" w:rsidP="00870C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50133" w14:textId="77777777" w:rsidR="0081347F" w:rsidRPr="00D219E5" w:rsidRDefault="0081347F" w:rsidP="00870C4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74980285" w14:textId="31EC4150" w:rsidR="006C4C54" w:rsidRDefault="00870C4D" w:rsidP="000307A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2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D2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030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6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14:paraId="4FCDC395" w14:textId="18287724" w:rsidR="00870C4D" w:rsidRPr="00870C4D" w:rsidRDefault="006C4C54" w:rsidP="001A6DE0">
      <w:pPr>
        <w:spacing w:after="0" w:line="240" w:lineRule="auto"/>
        <w:ind w:left="5529" w:right="-1" w:hanging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="00870C4D"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3E9C8AB9" w14:textId="52EDE561" w:rsidR="00870C4D" w:rsidRPr="00870C4D" w:rsidRDefault="00870C4D" w:rsidP="002203CF">
      <w:pPr>
        <w:spacing w:after="0" w:line="240" w:lineRule="auto"/>
        <w:ind w:left="5529" w:right="-1" w:hanging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D2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A6DE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</w:t>
      </w:r>
      <w:r w:rsidR="001A6DE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                                                                                                      </w:t>
      </w:r>
      <w:r w:rsidR="001A6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Шептицької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</w:t>
      </w:r>
    </w:p>
    <w:p w14:paraId="2E404C5A" w14:textId="71B7AD53" w:rsidR="00870C4D" w:rsidRPr="00E973CD" w:rsidRDefault="00870C4D" w:rsidP="00E973CD">
      <w:pPr>
        <w:spacing w:after="0" w:line="240" w:lineRule="auto"/>
        <w:ind w:left="-851" w:right="-1" w:hanging="85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D2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A6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№ ____________</w:t>
      </w:r>
    </w:p>
    <w:p w14:paraId="2E814636" w14:textId="77777777" w:rsidR="00E973CD" w:rsidRDefault="00E973CD" w:rsidP="00870C4D">
      <w:pPr>
        <w:keepNext/>
        <w:widowControl w:val="0"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/>
          <w:kern w:val="32"/>
          <w:sz w:val="26"/>
          <w:szCs w:val="26"/>
          <w:lang w:eastAsia="uk-UA"/>
        </w:rPr>
      </w:pPr>
    </w:p>
    <w:p w14:paraId="73BDF48E" w14:textId="77777777" w:rsidR="00870C4D" w:rsidRPr="00870C4D" w:rsidRDefault="00870C4D" w:rsidP="00870C4D">
      <w:pPr>
        <w:keepNext/>
        <w:widowControl w:val="0"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/>
          <w:kern w:val="32"/>
          <w:sz w:val="26"/>
          <w:szCs w:val="26"/>
          <w:lang w:eastAsia="uk-UA"/>
        </w:rPr>
      </w:pPr>
      <w:r w:rsidRPr="00870C4D">
        <w:rPr>
          <w:rFonts w:ascii="Times New Roman" w:eastAsiaTheme="majorEastAsia" w:hAnsi="Times New Roman" w:cs="Times New Roman"/>
          <w:b/>
          <w:bCs/>
          <w:color w:val="000000"/>
          <w:kern w:val="32"/>
          <w:sz w:val="26"/>
          <w:szCs w:val="26"/>
          <w:lang w:eastAsia="uk-UA"/>
        </w:rPr>
        <w:t>ПОЛОЖЕННЯ</w:t>
      </w:r>
    </w:p>
    <w:p w14:paraId="34AB4A90" w14:textId="2C2173C0" w:rsidR="00870C4D" w:rsidRPr="00870C4D" w:rsidRDefault="00870C4D" w:rsidP="000C469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про комісію з питань евакуації</w:t>
      </w:r>
    </w:p>
    <w:p w14:paraId="2A58559F" w14:textId="1F800029" w:rsidR="00870C4D" w:rsidRPr="00C7377C" w:rsidRDefault="00840777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uk-UA"/>
        </w:rPr>
        <w:t>К</w:t>
      </w:r>
      <w:r w:rsidR="00870C4D" w:rsidRPr="00C7377C">
        <w:rPr>
          <w:rFonts w:ascii="Times New Roman" w:eastAsia="Times New Roman" w:hAnsi="Times New Roman" w:cs="Times New Roman"/>
          <w:bCs/>
          <w:iCs/>
          <w:sz w:val="26"/>
          <w:szCs w:val="26"/>
          <w:lang w:eastAsia="uk-UA"/>
        </w:rPr>
        <w:t>омісія з питань евакуації</w:t>
      </w:r>
      <w:r w:rsidR="00870C4D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є постійно діючим координуючим органом </w:t>
      </w:r>
      <w:r w:rsidR="00FD1FDA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870C4D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конавчого комітету </w:t>
      </w:r>
      <w:r w:rsidR="00556862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Шептицької </w:t>
      </w:r>
      <w:r w:rsidR="00870C4D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іської ради (далі – </w:t>
      </w:r>
      <w:r w:rsidR="00556862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870C4D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иконком міської ради), одним із підрозділів управління процесом евакуації - комплексом заходів щодо організованого вивезення (виведення) населення з районів (місць), зон можливого впливу наслідків надзвичайних ситуацій і розміщення його у безпечних районах (місцях) у разі виникнення безпосередньої загрози життю та заподіяння шкоди здоров’ю людей (далі - евакуація).</w:t>
      </w:r>
    </w:p>
    <w:p w14:paraId="19D99067" w14:textId="793E848A" w:rsidR="00870C4D" w:rsidRPr="00870C4D" w:rsidRDefault="00870C4D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7377C">
        <w:rPr>
          <w:rFonts w:ascii="Times New Roman" w:eastAsia="Times New Roman" w:hAnsi="Times New Roman" w:cs="Times New Roman"/>
          <w:bCs/>
          <w:iCs/>
          <w:sz w:val="26"/>
          <w:szCs w:val="26"/>
          <w:lang w:eastAsia="uk-UA"/>
        </w:rPr>
        <w:t xml:space="preserve">Комісія 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з питань евакуації</w:t>
      </w:r>
      <w:r w:rsidRPr="00C7377C">
        <w:rPr>
          <w:rFonts w:ascii="Times New Roman" w:eastAsia="Times New Roman" w:hAnsi="Times New Roman" w:cs="Times New Roman"/>
          <w:bCs/>
          <w:iCs/>
          <w:sz w:val="26"/>
          <w:szCs w:val="26"/>
          <w:lang w:eastAsia="uk-UA"/>
        </w:rPr>
        <w:t xml:space="preserve"> створюється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56862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шенням </w:t>
      </w:r>
      <w:r w:rsidR="00FD1FDA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конавчого комітету </w:t>
      </w:r>
      <w:r w:rsidR="00FD1FDA"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ї</w:t>
      </w:r>
      <w:r w:rsidRPr="00C7377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ради для планування, підготовки, організації та проведення евакуації населення, приймання 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 розміщення евакуйованого населення (далі - евакуаційні заходи).</w:t>
      </w:r>
    </w:p>
    <w:p w14:paraId="4A857883" w14:textId="77777777" w:rsidR="00870C4D" w:rsidRPr="00870C4D" w:rsidRDefault="00870C4D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Комісія з питань евакуації відповідає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 безпосереднє виконання евакуаційних заходів, підзвітна і підконтрольна міському голові.</w:t>
      </w:r>
    </w:p>
    <w:p w14:paraId="7D6D2329" w14:textId="77777777" w:rsidR="00870C4D" w:rsidRPr="00870C4D" w:rsidRDefault="00870C4D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Комісія з питань евакуації керується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своїй діяльності Конституцією України, законами України, актами Президента України і Кабінету Міністрів України, іншими актами законодавства, розпорядженнями голови облдержадміністрації, розпорядженнями міського голови та цим Положенням.</w:t>
      </w:r>
    </w:p>
    <w:p w14:paraId="5EEAD979" w14:textId="77777777" w:rsidR="00870C4D" w:rsidRPr="00870C4D" w:rsidRDefault="00870C4D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Комісія з питань евакуації здійснює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72A5E147" w14:textId="4FD70ACF" w:rsidR="00870C4D" w:rsidRPr="00C7377C" w:rsidRDefault="00C7377C" w:rsidP="00C7377C">
      <w:pPr>
        <w:pStyle w:val="a9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C7377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рівництво роботою комісій з питань е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уації суб’єктів господарювання</w:t>
      </w:r>
    </w:p>
    <w:p w14:paraId="60C05754" w14:textId="67B852A0" w:rsidR="00870C4D" w:rsidRPr="00C7377C" w:rsidRDefault="00C7377C" w:rsidP="00C7377C">
      <w:pPr>
        <w:pStyle w:val="a9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</w:t>
      </w:r>
      <w:r w:rsidR="00870C4D" w:rsidRPr="00C7377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дання допомоги в організації вивезення (виведення) і розміщення евакуйован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 населення у безпечних районах</w:t>
      </w:r>
    </w:p>
    <w:p w14:paraId="4DE31924" w14:textId="3A9DD335" w:rsidR="00870C4D" w:rsidRPr="00870C4D" w:rsidRDefault="00C7377C" w:rsidP="00C7377C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ганізацію взаємодії 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айонними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пеціалізованими службами цивільного захисту з питань всебічного забезпечення евакуйованого населення.</w:t>
      </w:r>
    </w:p>
    <w:p w14:paraId="1C485BF0" w14:textId="77777777" w:rsidR="00870C4D" w:rsidRPr="00870C4D" w:rsidRDefault="00870C4D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Основними завданнями комісії з питань евакуації є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1EFBC235" w14:textId="6F1B724B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.1. П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анування 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актичне проведення евакуації</w:t>
      </w:r>
    </w:p>
    <w:p w14:paraId="3B5631B0" w14:textId="69909C83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6.2. П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дготовка населенн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иконання евакуаційних заходів</w:t>
      </w:r>
    </w:p>
    <w:p w14:paraId="74BCFCE2" w14:textId="2F7D4248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6.3. П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дготовка підпорядкованих евакуацій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х органів до виконання завдань</w:t>
      </w:r>
    </w:p>
    <w:p w14:paraId="113E630A" w14:textId="78D4EB28" w:rsidR="00870C4D" w:rsidRPr="00C7377C" w:rsidRDefault="00C7377C" w:rsidP="00C73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6.4. К</w:t>
      </w:r>
      <w:r w:rsidR="00870C4D" w:rsidRPr="00C7377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підготовкою та розподілом усіх видів транспортних засобів для забезпечення евакуаційних перевезень</w:t>
      </w:r>
    </w:p>
    <w:p w14:paraId="216A30B4" w14:textId="0716D2A1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.5. В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изначення станцій, місц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ля посадки (висадки) населення</w:t>
      </w:r>
    </w:p>
    <w:p w14:paraId="01DB3A78" w14:textId="222E25D9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.6. В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значення піших маршрутів і мар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утів руху транспортних засобів</w:t>
      </w:r>
    </w:p>
    <w:p w14:paraId="525EAF3C" w14:textId="22DE84DC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.7. П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иймання евакуйованого населення та 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ння його обліку, за об’єктами</w:t>
      </w:r>
    </w:p>
    <w:p w14:paraId="15757FFF" w14:textId="5449E513" w:rsidR="00870C4D" w:rsidRPr="00870C4D" w:rsidRDefault="00C7377C" w:rsidP="00C7377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.8. К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розміщенням і життєзабез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ченням евакуйованого населення</w:t>
      </w:r>
    </w:p>
    <w:p w14:paraId="57BC1308" w14:textId="77777777" w:rsidR="00870C4D" w:rsidRPr="00870C4D" w:rsidRDefault="00870C4D" w:rsidP="00870C4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bCs/>
          <w:iCs/>
          <w:sz w:val="26"/>
          <w:szCs w:val="26"/>
          <w:lang w:eastAsia="uk-UA"/>
        </w:rPr>
        <w:t>Основними функціями комісії з питань евакуації є</w:t>
      </w:r>
      <w:r w:rsidRPr="00870C4D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14:paraId="6532F8FD" w14:textId="11CB2CFA" w:rsidR="00870C4D" w:rsidRPr="00870C4D" w:rsidRDefault="00DE1321" w:rsidP="00DE13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7.1.</w:t>
      </w:r>
      <w:r w:rsidR="00870C4D" w:rsidRPr="00870C4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П</w:t>
      </w:r>
      <w:r w:rsidR="00870C4D" w:rsidRPr="00870C4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ри плануванні та підготовці до проведення евакуації:</w:t>
      </w:r>
    </w:p>
    <w:p w14:paraId="6F86EF01" w14:textId="125A38CB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вчення можливих надзвичайних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туацій та прогноз їх наслідків</w:t>
      </w:r>
    </w:p>
    <w:p w14:paraId="268BE530" w14:textId="0B7FE655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я та розроблення п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ів евакуації населення громади</w:t>
      </w:r>
    </w:p>
    <w:p w14:paraId="4E5CEA55" w14:textId="25B67B24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значення станцій, місць для посадки (висадки) населення, їх обладнання та підготовку, піших маршрутів і маршрутів руху транспортних засобів;</w:t>
      </w:r>
    </w:p>
    <w:p w14:paraId="5D96962B" w14:textId="45B946BE" w:rsidR="00870C4D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значення безпечних районів (місць) розміщення евакуйованого населення, подання пропозицій міському голові щодо їх закріплення та підготовки</w:t>
      </w:r>
    </w:p>
    <w:p w14:paraId="6A37A24F" w14:textId="735A9759" w:rsidR="00161E09" w:rsidRPr="00DE1321" w:rsidRDefault="00161E09" w:rsidP="00161E09">
      <w:pPr>
        <w:pStyle w:val="a9"/>
        <w:widowControl w:val="0"/>
        <w:autoSpaceDE w:val="0"/>
        <w:autoSpaceDN w:val="0"/>
        <w:spacing w:after="0" w:line="240" w:lineRule="auto"/>
        <w:ind w:left="56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2</w:t>
      </w:r>
    </w:p>
    <w:p w14:paraId="750BE0E9" w14:textId="1DE3FCEB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анування у безпечних районах (місцях) приймання, розміщення, обліку евакуйованого населення та в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бічного його життєзабезпечення</w:t>
      </w:r>
    </w:p>
    <w:p w14:paraId="63C03D0F" w14:textId="0B302DC2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створенням підпорядкованих евакуаційних органів, їх підготовкою та готовністю до виконання поклад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х на них завдань</w:t>
      </w:r>
    </w:p>
    <w:p w14:paraId="60F35060" w14:textId="70DD3CD9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йно - методичне керівництво підготовкою та перепідготовкою кадрів під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ядкованих евакуаційних органів</w:t>
      </w:r>
    </w:p>
    <w:p w14:paraId="715F4A3D" w14:textId="47A16763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ідготовка населення до дій під ча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ведення евакуаційних заходів</w:t>
      </w:r>
    </w:p>
    <w:p w14:paraId="6FAFFE6B" w14:textId="039C3347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підготовкою та розподілом усіх видів транспортних засобів для заб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чення евакуаційних перевезень</w:t>
      </w:r>
    </w:p>
    <w:p w14:paraId="4DC03D3D" w14:textId="4B506004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ганізація оповіщення органів управління 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селення про початок евакуації</w:t>
      </w:r>
    </w:p>
    <w:p w14:paraId="62FA3C6D" w14:textId="2D6B5D78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підготовкою пунктів управління щодо організації управлі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 та зв’язку під час евакуації</w:t>
      </w:r>
    </w:p>
    <w:p w14:paraId="34ED17B0" w14:textId="744927D8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я і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формаційного забезпечення</w:t>
      </w:r>
    </w:p>
    <w:p w14:paraId="06B2789B" w14:textId="497DDD08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виконанням підприємствами, установами і організаціями, незалежно від їх форм власності і способів господарювання, завдань щодо створення необхідних соціально - побутових умов для евакуйованого населення, забезпечення їх продуктами харчування і предметами першої необхідності</w:t>
      </w:r>
    </w:p>
    <w:p w14:paraId="07C99898" w14:textId="58CA85CA" w:rsidR="00870C4D" w:rsidRPr="00DE1321" w:rsidRDefault="00DE1321" w:rsidP="00DE1321">
      <w:pPr>
        <w:pStyle w:val="a9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асть у розгляді і опрацюванні пропозицій щодо організації забезпечення евакуаційних заходів, підготовки житла, 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ичних закладів, інших об’єктів</w:t>
      </w:r>
    </w:p>
    <w:p w14:paraId="5BEFC13B" w14:textId="462B4E30" w:rsidR="00870C4D" w:rsidRPr="00870C4D" w:rsidRDefault="00DE1321" w:rsidP="00DE1321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.1.15. О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ганізація взаємодії з органами управління і силами цивільного захисту щодо організації 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ведення евакуаційних заходів</w:t>
      </w:r>
    </w:p>
    <w:p w14:paraId="17D4CF40" w14:textId="6E201E5D" w:rsidR="00870C4D" w:rsidRPr="00870C4D" w:rsidRDefault="00DE1321" w:rsidP="00DE1321">
      <w:pPr>
        <w:widowControl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7.2.</w:t>
      </w:r>
      <w:r w:rsidR="00870C4D" w:rsidRPr="00870C4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П</w:t>
      </w:r>
      <w:r w:rsidR="00870C4D" w:rsidRPr="00870C4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ри організації і проведенні евакуації у разі виникнення надзвичайних ситуацій:</w:t>
      </w:r>
    </w:p>
    <w:p w14:paraId="5A1F836B" w14:textId="7453C0E5" w:rsidR="00870C4D" w:rsidRPr="00DE1321" w:rsidRDefault="00DE1321" w:rsidP="00DE1321">
      <w:pPr>
        <w:pStyle w:val="a9"/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spacing w:after="0" w:line="240" w:lineRule="auto"/>
        <w:ind w:left="851" w:hanging="2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значення необхідності евакуації насе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 із зон надзвичайних ситуацій</w:t>
      </w:r>
    </w:p>
    <w:p w14:paraId="0601906B" w14:textId="573CCFE8" w:rsidR="00870C4D" w:rsidRPr="00DE1321" w:rsidRDefault="00DE1321" w:rsidP="00DE1321">
      <w:pPr>
        <w:pStyle w:val="a9"/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дготовка пропозицій міському голові для прийняття рішення що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оведення евакуації населення</w:t>
      </w:r>
    </w:p>
    <w:p w14:paraId="050E059B" w14:textId="1264E521" w:rsidR="00870C4D" w:rsidRPr="00DE1321" w:rsidRDefault="00DE1321" w:rsidP="00DE1321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нтроль за оповіщенням населення про початок евакуації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його збором і формуванням колон</w:t>
      </w:r>
    </w:p>
    <w:p w14:paraId="05F9CFA6" w14:textId="0BF962FD" w:rsidR="00870C4D" w:rsidRPr="00DE1321" w:rsidRDefault="00DE1321" w:rsidP="00DE1321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DE132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ерівництво організацією та </w:t>
      </w:r>
      <w:r w:rsid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веденням евакуації населення</w:t>
      </w:r>
    </w:p>
    <w:p w14:paraId="5B9FB997" w14:textId="71B91B2A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діяльністю евакуаційних органів під час організації та проведення евакуації нас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ння, координація їх діяльності</w:t>
      </w:r>
    </w:p>
    <w:p w14:paraId="199FCF18" w14:textId="5ACE04F1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лучення сил і засобі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айонних спеціалізованих служб цивільного захисту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підприємств, установ і організацій, незалежно від форм власності та підпорядкування, до виконан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евакуаційних заходів</w:t>
      </w:r>
    </w:p>
    <w:p w14:paraId="22D87B27" w14:textId="09E729CE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точнення керівникам об’єктів господарювання завдань що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ведення евакуаційних заходів</w:t>
      </w:r>
    </w:p>
    <w:p w14:paraId="65F939D1" w14:textId="599899E7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очнення безпечних районів (місць) розміщення евакуйованого населення, подання пропозицій міському голові щодо їх закріплення та використання;</w:t>
      </w:r>
    </w:p>
    <w:p w14:paraId="252BFF0A" w14:textId="33D17629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очнення піших маршрутів, маршрутів руху транспортних засобів, станцій, місць для посадки (висадки) насе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, їх обладнання та підготовки</w:t>
      </w:r>
    </w:p>
    <w:p w14:paraId="23E3DCA1" w14:textId="0A8B8105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підготовкою, готовністю та розподілом усіх видів транспортних засобів для забезпечення евакуаційних перевезень, 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чнення порядку їх використання</w:t>
      </w:r>
    </w:p>
    <w:p w14:paraId="7793D697" w14:textId="522E6CE0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організацією всебічного 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безпечення евакуаційних заходів</w:t>
      </w:r>
    </w:p>
    <w:p w14:paraId="7D9C5158" w14:textId="43A2648A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організацією управлі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 та зв’язку під час евакуації</w:t>
      </w:r>
    </w:p>
    <w:p w14:paraId="70E98BC9" w14:textId="6518720B" w:rsidR="00870C4D" w:rsidRPr="002D5A77" w:rsidRDefault="002D5A77" w:rsidP="002D5A77">
      <w:pPr>
        <w:pStyle w:val="a9"/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я інфор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ційного забезпечення населення</w:t>
      </w:r>
    </w:p>
    <w:p w14:paraId="4AA490BC" w14:textId="71886424" w:rsidR="00870C4D" w:rsidRDefault="002D5A77" w:rsidP="002D5A77">
      <w:pPr>
        <w:widowControl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7.3.</w:t>
      </w:r>
      <w:r w:rsidR="00870C4D" w:rsidRPr="00870C4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П</w:t>
      </w:r>
      <w:r w:rsidR="00870C4D" w:rsidRPr="00870C4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t>ри прийманні та розміщенні евакуйованого населення:</w:t>
      </w:r>
    </w:p>
    <w:p w14:paraId="756D2BB0" w14:textId="77777777" w:rsidR="00161E09" w:rsidRDefault="00161E09" w:rsidP="002D5A77">
      <w:pPr>
        <w:widowControl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</w:p>
    <w:p w14:paraId="6B029395" w14:textId="5CE4B662" w:rsidR="00161E09" w:rsidRPr="00870C4D" w:rsidRDefault="00161E09" w:rsidP="00161E09">
      <w:pPr>
        <w:widowControl w:val="0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uk-UA"/>
        </w:rPr>
        <w:lastRenderedPageBreak/>
        <w:t>3</w:t>
      </w:r>
    </w:p>
    <w:p w14:paraId="265159BC" w14:textId="040001A6" w:rsidR="00870C4D" w:rsidRPr="002D5A77" w:rsidRDefault="002D5A77" w:rsidP="002D5A77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2D5A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я та контроль за підготовкою безпечних районів (місць) ро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щення евакуйованого населення</w:t>
      </w:r>
    </w:p>
    <w:p w14:paraId="19EC482F" w14:textId="29810BD3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я та контроль за підготовкою і обладнанням станцій, місць для висадки населення, піших маршрутів, маршрутів руху транспор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их засобів і порядку їх подачі</w:t>
      </w:r>
    </w:p>
    <w:p w14:paraId="1899E01C" w14:textId="08FD7C66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підготовкою житла, медичних закладів, інших об’єктів у безпечних районах (місцях) ро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щення евакуйованого населення</w:t>
      </w:r>
    </w:p>
    <w:p w14:paraId="62374C04" w14:textId="23BEB780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ція та контроль за прийманням, розміщенням, веденням обліку та життєзабезпеченням евакуйованого насе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 у безпечних районах (місцях)</w:t>
      </w:r>
    </w:p>
    <w:p w14:paraId="7E6C17FB" w14:textId="1AF112DF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створенням необхідних соціально - побутових умов для евакуйованого населення, забезпечення їх продуктами харчування 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едметами першої необхідності</w:t>
      </w:r>
    </w:p>
    <w:p w14:paraId="13E0F2EB" w14:textId="633BD133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троль за розгортанням і діяльністю приймальних евакуаційних пунктів під час приймання та ро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щення евакуйованого населення</w:t>
      </w:r>
    </w:p>
    <w:p w14:paraId="37D3E93A" w14:textId="23694838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ція інформаційного забезпечення</w:t>
      </w:r>
    </w:p>
    <w:p w14:paraId="57A73753" w14:textId="5F6BD961" w:rsidR="00870C4D" w:rsidRPr="00705375" w:rsidRDefault="00870C4D" w:rsidP="00705375">
      <w:pPr>
        <w:pStyle w:val="a9"/>
        <w:widowControl w:val="0"/>
        <w:numPr>
          <w:ilvl w:val="1"/>
          <w:numId w:val="15"/>
        </w:numPr>
        <w:tabs>
          <w:tab w:val="num" w:pos="1440"/>
        </w:tabs>
        <w:autoSpaceDE w:val="0"/>
        <w:autoSpaceDN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0537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Комісія з питань евакуації має право</w:t>
      </w:r>
      <w:r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45026283" w14:textId="633DF505" w:rsidR="00870C4D" w:rsidRPr="00705375" w:rsidRDefault="00705375" w:rsidP="00705375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ржувати від суб’єктів господарювання, незалежно від підпорядкування та форм власності, інформацію та документи, необхідні для ви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ння покладених на неї завдань</w:t>
      </w:r>
    </w:p>
    <w:p w14:paraId="078A22FF" w14:textId="41DEF430" w:rsidR="00870C4D" w:rsidRPr="00705375" w:rsidRDefault="00705375" w:rsidP="00705375">
      <w:pPr>
        <w:pStyle w:val="a9"/>
        <w:widowControl w:val="0"/>
        <w:numPr>
          <w:ilvl w:val="2"/>
          <w:numId w:val="15"/>
        </w:numPr>
        <w:tabs>
          <w:tab w:val="num" w:pos="851"/>
        </w:tabs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слуховувати керівників  суб’єктів господарювання про хід виконання завдань щодо планування, проведення і забезпечення евакуаційних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ходів на відповідній території</w:t>
      </w:r>
    </w:p>
    <w:p w14:paraId="596D3739" w14:textId="69B62D34" w:rsidR="00870C4D" w:rsidRPr="00705375" w:rsidRDefault="00705375" w:rsidP="00705375">
      <w:pPr>
        <w:pStyle w:val="a9"/>
        <w:widowControl w:val="0"/>
        <w:numPr>
          <w:ilvl w:val="2"/>
          <w:numId w:val="15"/>
        </w:numPr>
        <w:tabs>
          <w:tab w:val="num" w:pos="851"/>
        </w:tabs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лучати сили і засоби служб цивільного захисту, підприємств, установ і організацій, незалежно від підпорядкування та форм власності,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иконання евакуаційних заходів</w:t>
      </w:r>
    </w:p>
    <w:p w14:paraId="4DEC7473" w14:textId="0CB38691" w:rsidR="00870C4D" w:rsidRPr="00705375" w:rsidRDefault="00705375" w:rsidP="00705375">
      <w:pPr>
        <w:pStyle w:val="a9"/>
        <w:widowControl w:val="0"/>
        <w:numPr>
          <w:ilvl w:val="2"/>
          <w:numId w:val="15"/>
        </w:numPr>
        <w:tabs>
          <w:tab w:val="num" w:pos="851"/>
        </w:tabs>
        <w:autoSpaceDE w:val="0"/>
        <w:autoSpaceDN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оводити комплексні перевірки стану готовності підпорядкованих евакуаційних органів і служб заб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печення до дій за призначенням</w:t>
      </w:r>
    </w:p>
    <w:p w14:paraId="033C4B74" w14:textId="362C70A1" w:rsidR="00870C4D" w:rsidRPr="00705375" w:rsidRDefault="00705375" w:rsidP="00705375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8. 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Чисельний і персональний склад комісії з питань евакуації визначається та </w:t>
      </w:r>
      <w:r w:rsidR="00870C4D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изначається </w:t>
      </w:r>
      <w:r w:rsidR="001B60AB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r w:rsidR="00870C4D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шенням </w:t>
      </w:r>
      <w:r w:rsidR="001B60AB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870C4D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конавчого комітету </w:t>
      </w:r>
      <w:r w:rsidR="001B60AB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ї</w:t>
      </w:r>
      <w:r w:rsidR="00870C4D" w:rsidRPr="007053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ради з числа </w:t>
      </w:r>
      <w:r w:rsidR="00870C4D" w:rsidRP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дповідальних працівників, які забезпечують евакуаційні заходи. Чисельний склад комісії з питань евакуації залежить від обсягів покладених на неї завдань, можливих надзвичайних ситуацій, специфічних особливостей території.</w:t>
      </w:r>
    </w:p>
    <w:p w14:paraId="3B27554B" w14:textId="17B47A0C" w:rsidR="00870C4D" w:rsidRPr="00870C4D" w:rsidRDefault="00870C4D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9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 Персональний склад комісії з питань евакуації </w:t>
      </w:r>
      <w:proofErr w:type="spellStart"/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точнюється</w:t>
      </w:r>
      <w:proofErr w:type="spellEnd"/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аз на рік (з початку року).</w:t>
      </w:r>
    </w:p>
    <w:p w14:paraId="6EFFE1E8" w14:textId="794FB68C" w:rsidR="00870C4D" w:rsidRPr="00870C4D" w:rsidRDefault="00870C4D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</w:t>
      </w:r>
      <w:r w:rsid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Головою комісії з питань евакуації призначається заступник міського голови з питань діяльності виконавчих органів ради, який керує її роботою, відповідає за планування, організацію, проведення евакуації, приймання і розміщення евакуйованого населення.</w:t>
      </w:r>
    </w:p>
    <w:p w14:paraId="698A72F2" w14:textId="61C34456" w:rsidR="00870C4D" w:rsidRPr="00870C4D" w:rsidRDefault="00870C4D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</w:t>
      </w:r>
      <w:r w:rsid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Заступником голови комісії з питань евакуації призначається начальник відділу  з питань надзвичайних ситуацій, оборонної та мобілізаційної роботи міської ради, який керує її роботою за окремим дорученням голови у разі його відсутності.</w:t>
      </w:r>
    </w:p>
    <w:p w14:paraId="7F689CE1" w14:textId="52B81DF9" w:rsidR="00870C4D" w:rsidRPr="00870C4D" w:rsidRDefault="00870C4D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</w:t>
      </w:r>
      <w:r w:rsid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 Секретарем комісії з питань евакуації призначається </w:t>
      </w:r>
      <w:r w:rsidR="0070537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чальник загального відділу</w:t>
      </w:r>
      <w:r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який забезпечує підготовку, скликання, проведення засідань евакуаційної комісії і контроль за виконанням її рішень.</w:t>
      </w:r>
    </w:p>
    <w:p w14:paraId="6B576450" w14:textId="3591840F" w:rsidR="00870C4D" w:rsidRPr="00870C4D" w:rsidRDefault="00705375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3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Членами комісії з питань евакуації призна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ються відповідальні працівники В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к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вчого комітету Шептицької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ької ради та служб, які забезпечують евакуаційні заходи.</w:t>
      </w:r>
    </w:p>
    <w:p w14:paraId="12B04594" w14:textId="22FD7CFA" w:rsidR="00870C4D" w:rsidRDefault="00705375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За необхідності та виходячи з характеру і складності питань, що вирішуються, до виконання завдань комісії з питань евакуації залучаються необхідні фахівці.</w:t>
      </w:r>
    </w:p>
    <w:p w14:paraId="4D35C629" w14:textId="22FFF6B3" w:rsidR="00161E09" w:rsidRPr="00870C4D" w:rsidRDefault="00161E09" w:rsidP="00161E09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4</w:t>
      </w:r>
    </w:p>
    <w:p w14:paraId="0F6A03A1" w14:textId="210DA316" w:rsidR="00870C4D" w:rsidRPr="00870C4D" w:rsidRDefault="00705375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При необхідності негайного проведення евакуації у складі комісії з питань евакуації створюється оперативна група, яка розпочинає роботу з моменту прийняття рішення про евакуацію.</w:t>
      </w:r>
    </w:p>
    <w:p w14:paraId="7119E830" w14:textId="20B93E58" w:rsidR="00870C4D" w:rsidRPr="00870C4D" w:rsidRDefault="00705375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Комісія з питань евакуації при виконанні покладених на неї завдань взаємодіє з відомствами, установами, організаціями та іншими суб’єктами господарювання незалежно від їх підпорядкування і форм власності, які розташовані на території громади.</w:t>
      </w:r>
    </w:p>
    <w:p w14:paraId="09ED7C31" w14:textId="7DB1A344" w:rsidR="00870C4D" w:rsidRPr="00870C4D" w:rsidRDefault="00705375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="00870C4D"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7</w:t>
      </w:r>
      <w:r w:rsidR="00870C4D"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.</w:t>
      </w:r>
      <w:r w:rsidR="00870C4D" w:rsidRPr="00870C4D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uk-UA"/>
        </w:rPr>
        <w:t xml:space="preserve"> </w:t>
      </w:r>
      <w:r w:rsidR="00870C4D" w:rsidRPr="00870C4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uk-UA"/>
        </w:rPr>
        <w:t>Голова евакуаційної комісії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76C215ED" w14:textId="330FEA03" w:rsidR="00870C4D" w:rsidRPr="00870C4D" w:rsidRDefault="00705375" w:rsidP="007053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1. З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ійснює керівництво діяльністю комісії з питань евакуації, несе персональну відповідальність за виконання покладених на неї завдань та прийняті рішення, визначає ступінь відпові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льності посадових осіб комісії</w:t>
      </w:r>
    </w:p>
    <w:p w14:paraId="0ED012CC" w14:textId="48D6CF2A" w:rsidR="00870C4D" w:rsidRPr="00870C4D" w:rsidRDefault="00705375" w:rsidP="0070537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2. О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ганізовує діяльність комісії з питань евакуації, пов’язану з розробленням і здійсненням евакуаційних заходів на відповідній території, </w:t>
      </w:r>
      <w:proofErr w:type="spellStart"/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кликає</w:t>
      </w:r>
      <w:proofErr w:type="spellEnd"/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установленому порядку наради з питан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що входять до його компетенції</w:t>
      </w:r>
    </w:p>
    <w:p w14:paraId="5F6DCC96" w14:textId="48305907" w:rsidR="00870C4D" w:rsidRPr="00870C4D" w:rsidRDefault="00705375" w:rsidP="007053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3. О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ганізовує розміщення та життєзаб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чення евакуйованого населення</w:t>
      </w:r>
    </w:p>
    <w:p w14:paraId="6937BC05" w14:textId="364DE1FE" w:rsidR="00870C4D" w:rsidRPr="00870C4D" w:rsidRDefault="00705375" w:rsidP="0064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4. </w:t>
      </w:r>
      <w:r w:rsidR="006420B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рує підготовкою і перепідготовкою особового складу комісії з питань евакуації, інших підпо</w:t>
      </w:r>
      <w:r w:rsidR="006420B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ядкованих евакуаційних органів</w:t>
      </w:r>
    </w:p>
    <w:p w14:paraId="1A34F16C" w14:textId="4DBE52E9" w:rsidR="00870C4D" w:rsidRPr="00870C4D" w:rsidRDefault="006420B9" w:rsidP="0064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5. В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дає в межах своїх повноважень розпорядження, що є обов’язковими для виконання всіма органами управлі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 та суб’єктами господарювання</w:t>
      </w:r>
    </w:p>
    <w:p w14:paraId="7C1E7B65" w14:textId="7D3167B4" w:rsidR="00870C4D" w:rsidRPr="00870C4D" w:rsidRDefault="006420B9" w:rsidP="0064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6. З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аслуховує посадових осіб органів управління та суб’єктів господарювання з питань організації 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ведення евакуаційних заходів</w:t>
      </w:r>
    </w:p>
    <w:p w14:paraId="3870D69D" w14:textId="6D1C11A0" w:rsidR="00870C4D" w:rsidRPr="00870C4D" w:rsidRDefault="006420B9" w:rsidP="0064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17.7. Д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елегує свої повноваження на пері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дсутності своєму заступникові</w:t>
      </w:r>
    </w:p>
    <w:p w14:paraId="27943988" w14:textId="1FD4A914" w:rsidR="00870C4D" w:rsidRPr="00870C4D" w:rsidRDefault="006420B9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8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За членами комісії на час виконання завдань зберігається заробітна плата за основним місцем роботи. Оплата праці під час проведення евакуації населення в умовах загрози для життя і здоров’я регулюється законодавством у кожному конкретному випадку.</w:t>
      </w:r>
    </w:p>
    <w:p w14:paraId="7C6FCDA0" w14:textId="08F2B63F" w:rsidR="00870C4D" w:rsidRPr="00870C4D" w:rsidRDefault="006420B9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19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Транспортне забезпечення членів комісії з питань евакуації та фахівців, що залучаються до виконання завдань здійснюється за рахунок структурних підрозділів та служб, які вони представляють або які їх залучають, а під час роботи в зоні надзвичайної ситуації - спеціально призначеним транспортом формувань, що виконують з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ання з ліквідації її наслідків</w:t>
      </w:r>
    </w:p>
    <w:p w14:paraId="68306E4E" w14:textId="6A840DAA" w:rsidR="00870C4D" w:rsidRPr="00870C4D" w:rsidRDefault="006420B9" w:rsidP="00870C4D">
      <w:pPr>
        <w:widowControl w:val="0"/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Побутове забезпечення членів комісії з питань евакуації та залучених фахівців під час роботи в зоні над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чайної ситуації здійснюється В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к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авчим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тетом Шептицької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ької ради. На час виконання завдань, якщо цього вимагають обставини, члени комісії та залучені фахівці забезпечуються</w:t>
      </w:r>
      <w:r w:rsidR="009264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пеціальним одягом та іншими засобами індивідуального захисту за рахун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Шептицького</w:t>
      </w:r>
      <w:r w:rsidR="0096438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айонного управління головного управління державної служби з надзвичайних ситуацій 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краї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Львівській області</w:t>
      </w:r>
      <w:r w:rsidR="00870C4D" w:rsidRPr="00870C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5BFC1824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A64E4D3" w14:textId="77777777" w:rsidR="005C3E27" w:rsidRPr="00D219E5" w:rsidRDefault="005C3E27" w:rsidP="003519DC">
      <w:pPr>
        <w:rPr>
          <w:rFonts w:ascii="Times New Roman" w:hAnsi="Times New Roman" w:cs="Times New Roman"/>
          <w:sz w:val="26"/>
          <w:szCs w:val="26"/>
        </w:rPr>
      </w:pPr>
    </w:p>
    <w:sectPr w:rsidR="005C3E27" w:rsidRPr="00D219E5" w:rsidSect="00E973C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5EBE"/>
    <w:multiLevelType w:val="hybridMultilevel"/>
    <w:tmpl w:val="9EC8F88A"/>
    <w:lvl w:ilvl="0" w:tplc="89EEFCDE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cs="Times New Roman" w:hint="default"/>
        <w:b w:val="0"/>
        <w:bCs w:val="0"/>
      </w:rPr>
    </w:lvl>
    <w:lvl w:ilvl="1" w:tplc="CAE68B6C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E27F5B"/>
    <w:multiLevelType w:val="hybridMultilevel"/>
    <w:tmpl w:val="7B84E5B4"/>
    <w:lvl w:ilvl="0" w:tplc="0DE205A6">
      <w:start w:val="1"/>
      <w:numFmt w:val="bullet"/>
      <w:lvlText w:val="-"/>
      <w:lvlJc w:val="left"/>
      <w:pPr>
        <w:tabs>
          <w:tab w:val="num" w:pos="851"/>
        </w:tabs>
        <w:ind w:firstLine="567"/>
      </w:pPr>
      <w:rPr>
        <w:rFonts w:ascii="Times New Roman" w:hAnsi="Times New Roman" w:hint="default"/>
      </w:rPr>
    </w:lvl>
    <w:lvl w:ilvl="1" w:tplc="AC3E59F8">
      <w:start w:val="8"/>
      <w:numFmt w:val="decimal"/>
      <w:lvlText w:val="%2."/>
      <w:lvlJc w:val="left"/>
      <w:pPr>
        <w:tabs>
          <w:tab w:val="num" w:pos="1440"/>
        </w:tabs>
        <w:ind w:left="513" w:firstLine="567"/>
      </w:pPr>
      <w:rPr>
        <w:rFonts w:cs="Times New Roman" w:hint="default"/>
        <w:b w:val="0"/>
        <w:bCs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10E6F"/>
    <w:multiLevelType w:val="hybridMultilevel"/>
    <w:tmpl w:val="663A29E4"/>
    <w:lvl w:ilvl="0" w:tplc="5596E0CE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66FE8F54">
      <w:start w:val="1"/>
      <w:numFmt w:val="bullet"/>
      <w:lvlText w:val="-"/>
      <w:lvlJc w:val="left"/>
      <w:pPr>
        <w:tabs>
          <w:tab w:val="num" w:pos="851"/>
        </w:tabs>
        <w:ind w:firstLine="567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795684"/>
    <w:multiLevelType w:val="multilevel"/>
    <w:tmpl w:val="BCB27F1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22A125EA"/>
    <w:multiLevelType w:val="multilevel"/>
    <w:tmpl w:val="8DFA2A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27D25EDB"/>
    <w:multiLevelType w:val="multilevel"/>
    <w:tmpl w:val="77F43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2DB37845"/>
    <w:multiLevelType w:val="hybridMultilevel"/>
    <w:tmpl w:val="D2F49718"/>
    <w:lvl w:ilvl="0" w:tplc="EECE1A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AE1A88"/>
    <w:multiLevelType w:val="multilevel"/>
    <w:tmpl w:val="25CE9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94EFC"/>
    <w:multiLevelType w:val="hybridMultilevel"/>
    <w:tmpl w:val="E8B89674"/>
    <w:lvl w:ilvl="0" w:tplc="EA80B4EE">
      <w:start w:val="1"/>
      <w:numFmt w:val="bullet"/>
      <w:lvlText w:val="-"/>
      <w:lvlJc w:val="left"/>
      <w:pPr>
        <w:tabs>
          <w:tab w:val="num" w:pos="1117"/>
        </w:tabs>
        <w:ind w:left="266" w:firstLine="567"/>
      </w:pPr>
      <w:rPr>
        <w:rFonts w:ascii="Times New Roman" w:hAnsi="Times New Roman" w:hint="default"/>
      </w:rPr>
    </w:lvl>
    <w:lvl w:ilvl="1" w:tplc="2C46C4DC">
      <w:start w:val="1"/>
      <w:numFmt w:val="decimal"/>
      <w:lvlText w:val="%2."/>
      <w:lvlJc w:val="left"/>
      <w:pPr>
        <w:tabs>
          <w:tab w:val="num" w:pos="1366"/>
        </w:tabs>
        <w:ind w:left="510" w:firstLine="567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723362"/>
    <w:multiLevelType w:val="hybridMultilevel"/>
    <w:tmpl w:val="AF502102"/>
    <w:lvl w:ilvl="0" w:tplc="66FE8F54">
      <w:start w:val="1"/>
      <w:numFmt w:val="bullet"/>
      <w:lvlText w:val="-"/>
      <w:lvlJc w:val="left"/>
      <w:pPr>
        <w:tabs>
          <w:tab w:val="num" w:pos="851"/>
        </w:tabs>
        <w:ind w:firstLine="567"/>
      </w:pPr>
      <w:rPr>
        <w:rFonts w:ascii="Times New Roman" w:hAnsi="Times New Roman" w:hint="default"/>
      </w:rPr>
    </w:lvl>
    <w:lvl w:ilvl="1" w:tplc="5596E0CE">
      <w:start w:val="1"/>
      <w:numFmt w:val="decimal"/>
      <w:lvlText w:val="%2."/>
      <w:lvlJc w:val="left"/>
      <w:pPr>
        <w:tabs>
          <w:tab w:val="num" w:pos="1364"/>
        </w:tabs>
        <w:ind w:left="513" w:firstLine="567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AF57DF"/>
    <w:multiLevelType w:val="multilevel"/>
    <w:tmpl w:val="A8321AA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5AB3530D"/>
    <w:multiLevelType w:val="hybridMultilevel"/>
    <w:tmpl w:val="8A2EA93A"/>
    <w:lvl w:ilvl="0" w:tplc="EA80B4EE">
      <w:start w:val="1"/>
      <w:numFmt w:val="bullet"/>
      <w:lvlText w:val="-"/>
      <w:lvlJc w:val="left"/>
      <w:pPr>
        <w:tabs>
          <w:tab w:val="num" w:pos="397"/>
        </w:tabs>
        <w:ind w:left="-454" w:firstLine="567"/>
      </w:pPr>
      <w:rPr>
        <w:rFonts w:ascii="Times New Roman" w:hAnsi="Times New Roman" w:hint="default"/>
      </w:rPr>
    </w:lvl>
    <w:lvl w:ilvl="1" w:tplc="1DBC1B40">
      <w:start w:val="7"/>
      <w:numFmt w:val="decimal"/>
      <w:lvlText w:val="%2."/>
      <w:lvlJc w:val="left"/>
      <w:pPr>
        <w:tabs>
          <w:tab w:val="num" w:pos="1364"/>
        </w:tabs>
        <w:ind w:left="513" w:firstLine="567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3445E6"/>
    <w:multiLevelType w:val="multilevel"/>
    <w:tmpl w:val="89421B44"/>
    <w:lvl w:ilvl="0">
      <w:start w:val="7"/>
      <w:numFmt w:val="decimal"/>
      <w:lvlText w:val="%1."/>
      <w:lvlJc w:val="left"/>
      <w:pPr>
        <w:ind w:left="1151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2" w:hanging="1800"/>
      </w:pPr>
      <w:rPr>
        <w:rFonts w:hint="default"/>
      </w:rPr>
    </w:lvl>
  </w:abstractNum>
  <w:abstractNum w:abstractNumId="13">
    <w:nsid w:val="6702009A"/>
    <w:multiLevelType w:val="multilevel"/>
    <w:tmpl w:val="5FF6DCD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6C4318E6"/>
    <w:multiLevelType w:val="hybridMultilevel"/>
    <w:tmpl w:val="D9705EA8"/>
    <w:lvl w:ilvl="0" w:tplc="2F8C5BA8">
      <w:start w:val="1"/>
      <w:numFmt w:val="bullet"/>
      <w:lvlText w:val="-"/>
      <w:lvlJc w:val="left"/>
      <w:pPr>
        <w:tabs>
          <w:tab w:val="num" w:pos="851"/>
        </w:tabs>
        <w:ind w:firstLine="567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7A7"/>
    <w:rsid w:val="00067335"/>
    <w:rsid w:val="00092067"/>
    <w:rsid w:val="000B7398"/>
    <w:rsid w:val="000C0681"/>
    <w:rsid w:val="000C469D"/>
    <w:rsid w:val="000C5EB0"/>
    <w:rsid w:val="000E068C"/>
    <w:rsid w:val="000E0F44"/>
    <w:rsid w:val="000E3EC7"/>
    <w:rsid w:val="000F5FC9"/>
    <w:rsid w:val="001060C9"/>
    <w:rsid w:val="001068C1"/>
    <w:rsid w:val="00161E09"/>
    <w:rsid w:val="001A6DE0"/>
    <w:rsid w:val="001A6EE8"/>
    <w:rsid w:val="001B60AB"/>
    <w:rsid w:val="0021382C"/>
    <w:rsid w:val="002203CF"/>
    <w:rsid w:val="002773AF"/>
    <w:rsid w:val="002B36AE"/>
    <w:rsid w:val="002D5A77"/>
    <w:rsid w:val="002E2D37"/>
    <w:rsid w:val="00302E2F"/>
    <w:rsid w:val="003519DC"/>
    <w:rsid w:val="003537F5"/>
    <w:rsid w:val="00360728"/>
    <w:rsid w:val="0041549B"/>
    <w:rsid w:val="0049271A"/>
    <w:rsid w:val="00495F80"/>
    <w:rsid w:val="0049721C"/>
    <w:rsid w:val="004C4224"/>
    <w:rsid w:val="004D7CAC"/>
    <w:rsid w:val="004E284F"/>
    <w:rsid w:val="004E3B7F"/>
    <w:rsid w:val="004E5D15"/>
    <w:rsid w:val="004F1C7C"/>
    <w:rsid w:val="0050033B"/>
    <w:rsid w:val="0051003C"/>
    <w:rsid w:val="00526D96"/>
    <w:rsid w:val="00556862"/>
    <w:rsid w:val="00575B32"/>
    <w:rsid w:val="005901A1"/>
    <w:rsid w:val="00592A64"/>
    <w:rsid w:val="005C3E27"/>
    <w:rsid w:val="005D349A"/>
    <w:rsid w:val="00624134"/>
    <w:rsid w:val="006271C7"/>
    <w:rsid w:val="0063182A"/>
    <w:rsid w:val="006420B9"/>
    <w:rsid w:val="00642FE2"/>
    <w:rsid w:val="006435E9"/>
    <w:rsid w:val="006B3F15"/>
    <w:rsid w:val="006C1269"/>
    <w:rsid w:val="006C4C54"/>
    <w:rsid w:val="006E004D"/>
    <w:rsid w:val="00705375"/>
    <w:rsid w:val="007066AF"/>
    <w:rsid w:val="00742A1A"/>
    <w:rsid w:val="007B518B"/>
    <w:rsid w:val="007F3E81"/>
    <w:rsid w:val="007F6C7B"/>
    <w:rsid w:val="0081347F"/>
    <w:rsid w:val="00840777"/>
    <w:rsid w:val="00870C4D"/>
    <w:rsid w:val="00877261"/>
    <w:rsid w:val="008F3D69"/>
    <w:rsid w:val="00925C09"/>
    <w:rsid w:val="00926477"/>
    <w:rsid w:val="0094247C"/>
    <w:rsid w:val="00951C5C"/>
    <w:rsid w:val="00964381"/>
    <w:rsid w:val="009B12CB"/>
    <w:rsid w:val="009E5908"/>
    <w:rsid w:val="00A34E7C"/>
    <w:rsid w:val="00A52AA9"/>
    <w:rsid w:val="00A63910"/>
    <w:rsid w:val="00A86F97"/>
    <w:rsid w:val="00AC4769"/>
    <w:rsid w:val="00B14242"/>
    <w:rsid w:val="00B270DE"/>
    <w:rsid w:val="00B42FCD"/>
    <w:rsid w:val="00B447AD"/>
    <w:rsid w:val="00B45040"/>
    <w:rsid w:val="00B6385C"/>
    <w:rsid w:val="00BB69CD"/>
    <w:rsid w:val="00BC2108"/>
    <w:rsid w:val="00BF6E8E"/>
    <w:rsid w:val="00C33290"/>
    <w:rsid w:val="00C60094"/>
    <w:rsid w:val="00C606A6"/>
    <w:rsid w:val="00C71483"/>
    <w:rsid w:val="00C7377C"/>
    <w:rsid w:val="00D07386"/>
    <w:rsid w:val="00D15BFA"/>
    <w:rsid w:val="00D219E5"/>
    <w:rsid w:val="00D91AF9"/>
    <w:rsid w:val="00DB571D"/>
    <w:rsid w:val="00DE1321"/>
    <w:rsid w:val="00E21741"/>
    <w:rsid w:val="00E26AE7"/>
    <w:rsid w:val="00E74A7A"/>
    <w:rsid w:val="00E92B0E"/>
    <w:rsid w:val="00E93525"/>
    <w:rsid w:val="00E973CD"/>
    <w:rsid w:val="00EB556F"/>
    <w:rsid w:val="00EB7D3D"/>
    <w:rsid w:val="00EC4007"/>
    <w:rsid w:val="00ED2329"/>
    <w:rsid w:val="00F07AAA"/>
    <w:rsid w:val="00F21BDB"/>
    <w:rsid w:val="00F21BED"/>
    <w:rsid w:val="00F318F2"/>
    <w:rsid w:val="00F56AB7"/>
    <w:rsid w:val="00FD1FDA"/>
    <w:rsid w:val="00FE6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87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D1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5823-E826-45A4-B04B-81CCD318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57</Words>
  <Characters>664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13T13:04:00Z</cp:lastPrinted>
  <dcterms:created xsi:type="dcterms:W3CDTF">2025-05-14T06:04:00Z</dcterms:created>
  <dcterms:modified xsi:type="dcterms:W3CDTF">2025-05-14T06:04:00Z</dcterms:modified>
</cp:coreProperties>
</file>